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DA142" w14:textId="77777777" w:rsidR="00A8482A" w:rsidRPr="00037AF6" w:rsidRDefault="00A8482A" w:rsidP="00D9538F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D9538F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ג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27632A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</w:t>
      </w:r>
      <w:r w:rsidR="009B461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פ</w:t>
      </w:r>
      <w:r w:rsidR="0027632A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א</w:t>
      </w:r>
    </w:p>
    <w:tbl>
      <w:tblPr>
        <w:tblStyle w:val="TableGrid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14:paraId="2E176F1E" w14:textId="77777777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14:paraId="45A027A2" w14:textId="77777777"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14:paraId="2C1D56B5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7C9423F5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3475C6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9970BDE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2AEFC72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D9538F" w14:paraId="6A023DEB" w14:textId="77777777" w:rsidTr="00AD5FD1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40E933C" w14:textId="77777777" w:rsidR="00D9538F" w:rsidRDefault="00D9538F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14:paraId="4E334D9F" w14:textId="77777777" w:rsidR="00D9538F" w:rsidRPr="0027632A" w:rsidRDefault="00D9538F" w:rsidP="000B71D9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התנסות קלינית</w:t>
            </w:r>
          </w:p>
          <w:p w14:paraId="2135AB06" w14:textId="77777777" w:rsidR="00437123" w:rsidRDefault="00437123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92.3400 </w:t>
            </w:r>
            <w:r w:rsidRPr="0027632A">
              <w:rPr>
                <w:rFonts w:hint="cs"/>
                <w:b/>
                <w:bCs/>
                <w:rtl/>
              </w:rPr>
              <w:t>שפה</w:t>
            </w:r>
          </w:p>
          <w:p w14:paraId="22EECBFD" w14:textId="77777777" w:rsidR="0027632A" w:rsidRDefault="00437123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92.3401 </w:t>
            </w:r>
            <w:r w:rsidRPr="0027632A">
              <w:rPr>
                <w:rFonts w:hint="cs"/>
                <w:b/>
                <w:bCs/>
                <w:rtl/>
              </w:rPr>
              <w:t>אודיולוגיה</w:t>
            </w:r>
          </w:p>
          <w:p w14:paraId="3E147556" w14:textId="77777777" w:rsidR="00437123" w:rsidRPr="0027632A" w:rsidRDefault="00437123" w:rsidP="0027632A">
            <w:pPr>
              <w:rPr>
                <w:b/>
                <w:bCs/>
                <w:rtl/>
              </w:rPr>
            </w:pPr>
          </w:p>
        </w:tc>
        <w:tc>
          <w:tcPr>
            <w:tcW w:w="2630" w:type="dxa"/>
            <w:vAlign w:val="center"/>
          </w:tcPr>
          <w:p w14:paraId="31E64893" w14:textId="604CE70B" w:rsidR="00D9538F" w:rsidRDefault="00D9538F" w:rsidP="0027632A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נטגרציה קלינית שפה דבי </w:t>
            </w:r>
            <w:r w:rsidR="0027632A">
              <w:rPr>
                <w:rFonts w:hint="cs"/>
                <w:b/>
                <w:bCs/>
                <w:rtl/>
              </w:rPr>
              <w:t xml:space="preserve">רחל </w:t>
            </w:r>
            <w:r>
              <w:rPr>
                <w:rFonts w:hint="cs"/>
                <w:b/>
                <w:bCs/>
                <w:rtl/>
              </w:rPr>
              <w:t xml:space="preserve">אריקה </w:t>
            </w:r>
            <w:r w:rsidR="00E6674F">
              <w:rPr>
                <w:rFonts w:hint="cs"/>
                <w:b/>
                <w:bCs/>
                <w:rtl/>
              </w:rPr>
              <w:t>אסנת יפה מנור</w:t>
            </w:r>
          </w:p>
          <w:p w14:paraId="6A7AEB31" w14:textId="77777777" w:rsidR="00437123" w:rsidRPr="00FE7BE1" w:rsidRDefault="00437123" w:rsidP="00F231EF">
            <w:pPr>
              <w:jc w:val="center"/>
            </w:pPr>
            <w:r>
              <w:rPr>
                <w:rFonts w:hint="cs"/>
                <w:rtl/>
              </w:rPr>
              <w:t>292.3001</w:t>
            </w:r>
          </w:p>
        </w:tc>
        <w:tc>
          <w:tcPr>
            <w:tcW w:w="2630" w:type="dxa"/>
            <w:vAlign w:val="center"/>
          </w:tcPr>
          <w:p w14:paraId="31DB3A7D" w14:textId="77777777" w:rsidR="00E361E4" w:rsidRPr="0027632A" w:rsidRDefault="00E361E4" w:rsidP="00E361E4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מכשירי שמיעה מעבדה סוהייל</w:t>
            </w:r>
          </w:p>
          <w:p w14:paraId="2537B666" w14:textId="425F9F02" w:rsidR="00D9538F" w:rsidRPr="00CE516E" w:rsidRDefault="00E361E4" w:rsidP="00E361E4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292.3029</w:t>
            </w:r>
          </w:p>
        </w:tc>
        <w:tc>
          <w:tcPr>
            <w:tcW w:w="2630" w:type="dxa"/>
            <w:vMerge w:val="restart"/>
            <w:vAlign w:val="center"/>
          </w:tcPr>
          <w:p w14:paraId="655D3880" w14:textId="77777777" w:rsidR="00D9538F" w:rsidRPr="0027632A" w:rsidRDefault="00D9538F" w:rsidP="00E13CA4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7632A">
              <w:rPr>
                <w:rFonts w:ascii="Arial" w:hAnsi="Arial" w:cs="Arial" w:hint="cs"/>
                <w:b/>
                <w:bCs/>
                <w:color w:val="000000"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  <w:vAlign w:val="center"/>
          </w:tcPr>
          <w:p w14:paraId="444D7159" w14:textId="77777777" w:rsidR="00D9538F" w:rsidRPr="0027632A" w:rsidRDefault="00D9538F" w:rsidP="009B461B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התנסות קלינית</w:t>
            </w:r>
          </w:p>
        </w:tc>
      </w:tr>
      <w:tr w:rsidR="005F59B6" w14:paraId="1442C52B" w14:textId="77777777" w:rsidTr="00AD5FD1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30E515C" w14:textId="20E42016" w:rsidR="005F59B6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14:paraId="07543355" w14:textId="77777777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30903D2E" w14:textId="5B149B34" w:rsidR="005F59B6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i/>
                <w:iCs/>
                <w:rtl/>
              </w:rPr>
              <w:t>אפזיה מאיה פארן</w:t>
            </w:r>
          </w:p>
        </w:tc>
        <w:tc>
          <w:tcPr>
            <w:tcW w:w="2630" w:type="dxa"/>
            <w:vAlign w:val="center"/>
          </w:tcPr>
          <w:p w14:paraId="6F65CD11" w14:textId="77777777" w:rsidR="0040666E" w:rsidRPr="0027632A" w:rsidRDefault="0040666E" w:rsidP="0040666E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אבחון וטיפול בלקויות למידה רוית</w:t>
            </w:r>
          </w:p>
          <w:p w14:paraId="2F78EB28" w14:textId="77777777" w:rsidR="0040666E" w:rsidRDefault="0040666E" w:rsidP="0040666E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292.3024</w:t>
            </w:r>
          </w:p>
          <w:p w14:paraId="543D5E9D" w14:textId="40E715E9" w:rsidR="005F59B6" w:rsidRPr="00E5305E" w:rsidRDefault="005F59B6" w:rsidP="00B626C6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16399FC" w14:textId="77777777" w:rsidR="005F59B6" w:rsidRPr="004E218B" w:rsidRDefault="005F59B6" w:rsidP="005F59B6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75172712" w14:textId="77777777" w:rsidR="005F59B6" w:rsidRDefault="005F59B6" w:rsidP="005F59B6">
            <w:pPr>
              <w:jc w:val="center"/>
              <w:rPr>
                <w:rtl/>
              </w:rPr>
            </w:pPr>
          </w:p>
        </w:tc>
      </w:tr>
      <w:tr w:rsidR="005F59B6" w14:paraId="4AEB7F64" w14:textId="77777777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6092BE30" w14:textId="09BA2454" w:rsidR="005F59B6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14:paraId="789720C9" w14:textId="77777777" w:rsidR="005F59B6" w:rsidRPr="004E218B" w:rsidRDefault="005F59B6" w:rsidP="005F59B6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2B47EB41" w14:textId="77777777" w:rsidR="005F59B6" w:rsidRPr="0027632A" w:rsidRDefault="005F59B6" w:rsidP="005F59B6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 xml:space="preserve">אפזיה </w:t>
            </w:r>
            <w:r>
              <w:rPr>
                <w:rFonts w:hint="cs"/>
                <w:b/>
                <w:bCs/>
                <w:rtl/>
              </w:rPr>
              <w:t>מאיה פארן</w:t>
            </w:r>
          </w:p>
          <w:p w14:paraId="7E1B280F" w14:textId="0118E094" w:rsidR="005F59B6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23</w:t>
            </w:r>
          </w:p>
        </w:tc>
        <w:tc>
          <w:tcPr>
            <w:tcW w:w="2630" w:type="dxa"/>
            <w:vAlign w:val="center"/>
          </w:tcPr>
          <w:p w14:paraId="72DCC3D4" w14:textId="6E457D98" w:rsidR="005F59B6" w:rsidRDefault="0040666E" w:rsidP="00B62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טיזם רחל יפעת</w:t>
            </w:r>
          </w:p>
        </w:tc>
        <w:tc>
          <w:tcPr>
            <w:tcW w:w="2630" w:type="dxa"/>
            <w:vMerge/>
            <w:vAlign w:val="center"/>
          </w:tcPr>
          <w:p w14:paraId="1A5189F0" w14:textId="77777777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452581A5" w14:textId="77777777" w:rsidR="005F59B6" w:rsidRDefault="005F59B6" w:rsidP="005F59B6">
            <w:pPr>
              <w:jc w:val="center"/>
              <w:rPr>
                <w:rtl/>
              </w:rPr>
            </w:pPr>
          </w:p>
        </w:tc>
      </w:tr>
      <w:tr w:rsidR="005F59B6" w14:paraId="2F907CC9" w14:textId="77777777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4783011C" w14:textId="3AC1AABD" w:rsidR="005F59B6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14:paraId="07CE6A97" w14:textId="77777777" w:rsidR="005F59B6" w:rsidRPr="004E218B" w:rsidRDefault="005F59B6" w:rsidP="005F59B6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14DBC70C" w14:textId="6B899E33" w:rsidR="005F59B6" w:rsidRPr="0027632A" w:rsidRDefault="005F59B6" w:rsidP="005F59B6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אינטגרציה קלינית אודיולוגיה לימור לירן</w:t>
            </w:r>
            <w:r w:rsidR="00415BB2">
              <w:rPr>
                <w:rFonts w:hint="cs"/>
                <w:b/>
                <w:bCs/>
                <w:rtl/>
              </w:rPr>
              <w:t xml:space="preserve"> רפי</w:t>
            </w:r>
          </w:p>
          <w:p w14:paraId="4E6FE6EF" w14:textId="77777777" w:rsidR="005F59B6" w:rsidRPr="00433A81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04</w:t>
            </w:r>
          </w:p>
        </w:tc>
        <w:tc>
          <w:tcPr>
            <w:tcW w:w="2630" w:type="dxa"/>
            <w:vAlign w:val="center"/>
          </w:tcPr>
          <w:p w14:paraId="35FB34EB" w14:textId="57A5B20F" w:rsidR="005F59B6" w:rsidRDefault="0040666E" w:rsidP="004066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טיזם תרגיל מריסה הרטסטון</w:t>
            </w:r>
            <w:bookmarkStart w:id="0" w:name="_GoBack"/>
            <w:bookmarkEnd w:id="0"/>
          </w:p>
        </w:tc>
        <w:tc>
          <w:tcPr>
            <w:tcW w:w="2630" w:type="dxa"/>
            <w:vMerge/>
            <w:vAlign w:val="center"/>
          </w:tcPr>
          <w:p w14:paraId="0129E9E6" w14:textId="77777777" w:rsidR="005F59B6" w:rsidRPr="00CE516E" w:rsidRDefault="005F59B6" w:rsidP="005F59B6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3FFEDDD1" w14:textId="77777777" w:rsidR="005F59B6" w:rsidRDefault="005F59B6" w:rsidP="005F59B6">
            <w:pPr>
              <w:jc w:val="center"/>
              <w:rPr>
                <w:rtl/>
              </w:rPr>
            </w:pPr>
          </w:p>
        </w:tc>
      </w:tr>
      <w:tr w:rsidR="005F59B6" w14:paraId="19BFF94C" w14:textId="77777777" w:rsidTr="00F05A92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50FF280" w14:textId="08FDC1C9" w:rsidR="005F59B6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14:paraId="5FD6FD47" w14:textId="77777777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3E5B71D8" w14:textId="77777777" w:rsidR="005F59B6" w:rsidRPr="0027632A" w:rsidRDefault="005F59B6" w:rsidP="005F59B6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מכשירי שמיעה רפי</w:t>
            </w:r>
          </w:p>
          <w:p w14:paraId="2C947239" w14:textId="552B471B" w:rsidR="005F59B6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13</w:t>
            </w:r>
          </w:p>
        </w:tc>
        <w:tc>
          <w:tcPr>
            <w:tcW w:w="2630" w:type="dxa"/>
            <w:vAlign w:val="center"/>
          </w:tcPr>
          <w:p w14:paraId="2ADF2466" w14:textId="77777777" w:rsidR="00B626C6" w:rsidRDefault="00B626C6" w:rsidP="00B62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ספרות ילדים </w:t>
            </w:r>
          </w:p>
          <w:p w14:paraId="55EEACE7" w14:textId="4D842609" w:rsidR="005F59B6" w:rsidRDefault="00B626C6" w:rsidP="00B62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וה מיכאליס</w:t>
            </w:r>
          </w:p>
        </w:tc>
        <w:tc>
          <w:tcPr>
            <w:tcW w:w="2630" w:type="dxa"/>
            <w:vMerge/>
            <w:vAlign w:val="center"/>
          </w:tcPr>
          <w:p w14:paraId="406BFC99" w14:textId="77777777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09C65BE4" w14:textId="77777777" w:rsidR="005F59B6" w:rsidRDefault="005F59B6" w:rsidP="005F59B6">
            <w:pPr>
              <w:jc w:val="center"/>
              <w:rPr>
                <w:rtl/>
              </w:rPr>
            </w:pPr>
          </w:p>
        </w:tc>
      </w:tr>
      <w:tr w:rsidR="005F59B6" w14:paraId="4656A205" w14:textId="77777777" w:rsidTr="00F05A92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4CB8650" w14:textId="2D4F5FA3" w:rsidR="005F59B6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14:paraId="3EECA39F" w14:textId="77777777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1D5BA3F4" w14:textId="77777777" w:rsidR="005F59B6" w:rsidRPr="0027632A" w:rsidRDefault="005F59B6" w:rsidP="005F59B6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 xml:space="preserve">סמינריון מחקרי אודיולוגיה </w:t>
            </w:r>
            <w:r w:rsidRPr="0027632A">
              <w:rPr>
                <w:rFonts w:hint="cs"/>
                <w:rtl/>
              </w:rPr>
              <w:t>292.3756</w:t>
            </w:r>
            <w:r w:rsidRPr="0027632A">
              <w:rPr>
                <w:rFonts w:hint="cs"/>
                <w:b/>
                <w:bCs/>
                <w:rtl/>
              </w:rPr>
              <w:t xml:space="preserve"> שפה </w:t>
            </w:r>
            <w:r w:rsidRPr="0027632A">
              <w:rPr>
                <w:rFonts w:hint="cs"/>
                <w:rtl/>
              </w:rPr>
              <w:t>292.3751</w:t>
            </w:r>
          </w:p>
          <w:p w14:paraId="174DEEA5" w14:textId="77777777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23C8E84A" w14:textId="4B26DF3F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6D842922" w14:textId="77777777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022AFDC8" w14:textId="77777777" w:rsidR="005F59B6" w:rsidRDefault="005F59B6" w:rsidP="005F59B6">
            <w:pPr>
              <w:jc w:val="center"/>
              <w:rPr>
                <w:rtl/>
              </w:rPr>
            </w:pPr>
          </w:p>
        </w:tc>
      </w:tr>
    </w:tbl>
    <w:p w14:paraId="049274C9" w14:textId="77777777" w:rsidR="0027632A" w:rsidRDefault="0027632A" w:rsidP="00482741">
      <w:pPr>
        <w:jc w:val="center"/>
        <w:rPr>
          <w:rtl/>
        </w:rPr>
      </w:pPr>
    </w:p>
    <w:p w14:paraId="0196FAC5" w14:textId="77777777" w:rsidR="0027632A" w:rsidRDefault="0027632A">
      <w:pPr>
        <w:bidi w:val="0"/>
        <w:rPr>
          <w:rtl/>
        </w:rPr>
      </w:pPr>
      <w:r>
        <w:rPr>
          <w:rtl/>
        </w:rPr>
        <w:br w:type="page"/>
      </w:r>
    </w:p>
    <w:p w14:paraId="181F1071" w14:textId="77777777" w:rsidR="0027632A" w:rsidRPr="00E862C7" w:rsidRDefault="0027632A" w:rsidP="0027632A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שנה </w:t>
      </w:r>
      <w:r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ג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פ"א</w:t>
      </w:r>
    </w:p>
    <w:tbl>
      <w:tblPr>
        <w:tblStyle w:val="TableGrid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27632A" w14:paraId="410F7DF7" w14:textId="77777777" w:rsidTr="00866212">
        <w:tc>
          <w:tcPr>
            <w:tcW w:w="1025" w:type="dxa"/>
            <w:shd w:val="clear" w:color="auto" w:fill="92CDDC" w:themeFill="accent5" w:themeFillTint="99"/>
          </w:tcPr>
          <w:p w14:paraId="7AC66D5B" w14:textId="77777777" w:rsidR="0027632A" w:rsidRDefault="0027632A" w:rsidP="00866212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14:paraId="295E2B24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1CA9D5AD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3A772045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071DC96B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1CC4B2E3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27632A" w14:paraId="2A39F546" w14:textId="77777777" w:rsidTr="00866212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0A603BDC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14:paraId="28E51335" w14:textId="77777777" w:rsidR="0027632A" w:rsidRPr="0027632A" w:rsidRDefault="0027632A" w:rsidP="00866212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התנסות קלינית</w:t>
            </w:r>
          </w:p>
          <w:p w14:paraId="771E9924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92.3400 </w:t>
            </w:r>
            <w:r w:rsidRPr="0027632A">
              <w:rPr>
                <w:rFonts w:hint="cs"/>
                <w:b/>
                <w:bCs/>
                <w:rtl/>
              </w:rPr>
              <w:t>שפה</w:t>
            </w:r>
          </w:p>
          <w:p w14:paraId="6BE5DF74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92.3401 </w:t>
            </w:r>
            <w:r w:rsidRPr="0027632A">
              <w:rPr>
                <w:rFonts w:hint="cs"/>
                <w:b/>
                <w:bCs/>
                <w:rtl/>
              </w:rPr>
              <w:t>אודיולוגיה</w:t>
            </w:r>
          </w:p>
        </w:tc>
        <w:tc>
          <w:tcPr>
            <w:tcW w:w="2630" w:type="dxa"/>
          </w:tcPr>
          <w:p w14:paraId="6CBA5C33" w14:textId="77777777" w:rsidR="0027632A" w:rsidRPr="0027632A" w:rsidRDefault="0027632A" w:rsidP="00866212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אינטגרציה קלינית שפה</w:t>
            </w:r>
          </w:p>
          <w:p w14:paraId="4470027E" w14:textId="01486D76" w:rsidR="0027632A" w:rsidRDefault="0027632A" w:rsidP="00E667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דבי אריקה ג'סיקה רחל </w:t>
            </w:r>
          </w:p>
          <w:p w14:paraId="181C8041" w14:textId="77777777" w:rsidR="0027632A" w:rsidRPr="00FE7BE1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02</w:t>
            </w:r>
          </w:p>
        </w:tc>
        <w:tc>
          <w:tcPr>
            <w:tcW w:w="2630" w:type="dxa"/>
          </w:tcPr>
          <w:p w14:paraId="18710758" w14:textId="5CFED10F" w:rsidR="0027632A" w:rsidRDefault="00E06F9D" w:rsidP="002763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דיולוגיה פדיאטרית חנין</w:t>
            </w:r>
          </w:p>
        </w:tc>
        <w:tc>
          <w:tcPr>
            <w:tcW w:w="2630" w:type="dxa"/>
            <w:vMerge w:val="restart"/>
          </w:tcPr>
          <w:p w14:paraId="43338A9E" w14:textId="77777777" w:rsidR="0027632A" w:rsidRPr="0027632A" w:rsidRDefault="0027632A" w:rsidP="008662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7632A">
              <w:rPr>
                <w:rFonts w:ascii="Arial" w:hAnsi="Arial" w:cs="Arial" w:hint="cs"/>
                <w:b/>
                <w:bCs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</w:tcPr>
          <w:p w14:paraId="2B59AC76" w14:textId="77777777" w:rsidR="0027632A" w:rsidRPr="00BF5037" w:rsidRDefault="0027632A" w:rsidP="00866212">
            <w:pPr>
              <w:rPr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התנסות קלינית</w:t>
            </w:r>
          </w:p>
        </w:tc>
      </w:tr>
      <w:tr w:rsidR="00A74968" w14:paraId="63AF67C6" w14:textId="77777777" w:rsidTr="00866212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0C834012" w14:textId="77777777" w:rsidR="00A74968" w:rsidRDefault="00A74968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</w:tcPr>
          <w:p w14:paraId="223DAA83" w14:textId="77777777" w:rsidR="00A74968" w:rsidRDefault="00A74968" w:rsidP="00866212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14:paraId="48DE61B7" w14:textId="77777777" w:rsidR="00A74968" w:rsidRPr="0027632A" w:rsidRDefault="00A74968" w:rsidP="00A74968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קול אושרת</w:t>
            </w:r>
          </w:p>
          <w:p w14:paraId="165776F6" w14:textId="77777777" w:rsidR="00A74968" w:rsidRDefault="00A74968" w:rsidP="00A74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3758</w:t>
            </w:r>
          </w:p>
          <w:p w14:paraId="32C3315E" w14:textId="20BEE5FC" w:rsidR="00A74968" w:rsidRDefault="00A74968" w:rsidP="0027632A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8A803EC" w14:textId="77777777" w:rsidR="00E06F9D" w:rsidRPr="0027632A" w:rsidRDefault="00E06F9D" w:rsidP="00E06F9D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נוירואוטולוגיה חנין</w:t>
            </w:r>
          </w:p>
          <w:p w14:paraId="764365D7" w14:textId="40AB6042" w:rsidR="00A74968" w:rsidRDefault="00E06F9D" w:rsidP="00E06F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100</w:t>
            </w:r>
          </w:p>
        </w:tc>
        <w:tc>
          <w:tcPr>
            <w:tcW w:w="2630" w:type="dxa"/>
            <w:vMerge/>
          </w:tcPr>
          <w:p w14:paraId="12A6EE1B" w14:textId="77777777" w:rsidR="00A74968" w:rsidRPr="004E218B" w:rsidRDefault="00A74968" w:rsidP="0086621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14:paraId="2909452C" w14:textId="77777777" w:rsidR="00A74968" w:rsidRDefault="00A74968" w:rsidP="00866212">
            <w:pPr>
              <w:rPr>
                <w:rtl/>
              </w:rPr>
            </w:pPr>
          </w:p>
        </w:tc>
      </w:tr>
      <w:tr w:rsidR="00A74968" w14:paraId="21AAA89A" w14:textId="77777777" w:rsidTr="00866212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B2CF902" w14:textId="77777777" w:rsidR="00A74968" w:rsidRDefault="00A74968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14:paraId="6759B903" w14:textId="77777777" w:rsidR="00A74968" w:rsidRPr="004E218B" w:rsidRDefault="00A74968" w:rsidP="0086621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14:paraId="53514DC0" w14:textId="48C5995A" w:rsidR="00A74968" w:rsidRDefault="00A74968" w:rsidP="0027632A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7120AD44" w14:textId="77777777" w:rsidR="00A74968" w:rsidRPr="0027632A" w:rsidRDefault="00A74968" w:rsidP="0027632A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שיח ושיחה ברכה</w:t>
            </w:r>
          </w:p>
          <w:p w14:paraId="0DA406D6" w14:textId="77777777" w:rsidR="00A74968" w:rsidRPr="00626D11" w:rsidRDefault="00A74968" w:rsidP="0027632A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292.3115</w:t>
            </w:r>
          </w:p>
        </w:tc>
        <w:tc>
          <w:tcPr>
            <w:tcW w:w="2630" w:type="dxa"/>
            <w:vMerge/>
          </w:tcPr>
          <w:p w14:paraId="68A70067" w14:textId="77777777" w:rsidR="00A74968" w:rsidRPr="00626D11" w:rsidRDefault="00A74968" w:rsidP="00866212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2630" w:type="dxa"/>
            <w:vMerge/>
          </w:tcPr>
          <w:p w14:paraId="69C76641" w14:textId="77777777" w:rsidR="00A74968" w:rsidRDefault="00A74968" w:rsidP="00866212">
            <w:pPr>
              <w:rPr>
                <w:rtl/>
              </w:rPr>
            </w:pPr>
          </w:p>
        </w:tc>
      </w:tr>
      <w:tr w:rsidR="0027632A" w14:paraId="3DFADDAC" w14:textId="77777777" w:rsidTr="00866212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14:paraId="2B12DF62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14:paraId="0E10785D" w14:textId="77777777" w:rsidR="0027632A" w:rsidRPr="004E218B" w:rsidRDefault="0027632A" w:rsidP="0086621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14:paraId="7A0295B9" w14:textId="77777777" w:rsidR="00A74968" w:rsidRPr="0027632A" w:rsidRDefault="00A74968" w:rsidP="00A74968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שיקום שמיעה רפי</w:t>
            </w:r>
          </w:p>
          <w:p w14:paraId="241A63E7" w14:textId="5036E400" w:rsidR="0027632A" w:rsidRDefault="00A74968" w:rsidP="00A749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14</w:t>
            </w:r>
          </w:p>
        </w:tc>
        <w:tc>
          <w:tcPr>
            <w:tcW w:w="2630" w:type="dxa"/>
          </w:tcPr>
          <w:p w14:paraId="10CCEE98" w14:textId="77777777" w:rsidR="00E06F9D" w:rsidRPr="0027632A" w:rsidRDefault="00E06F9D" w:rsidP="00E06F9D">
            <w:pPr>
              <w:jc w:val="center"/>
              <w:rPr>
                <w:b/>
                <w:bCs/>
                <w:highlight w:val="yellow"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שיקום שמיעה מעבדה שרון פרידמן</w:t>
            </w:r>
          </w:p>
          <w:p w14:paraId="6490EAB1" w14:textId="20E9E9A7" w:rsidR="0027632A" w:rsidRDefault="00E06F9D" w:rsidP="00E06F9D">
            <w:pPr>
              <w:jc w:val="center"/>
              <w:rPr>
                <w:rtl/>
              </w:rPr>
            </w:pPr>
            <w:r w:rsidRPr="003A35AA">
              <w:rPr>
                <w:rFonts w:hint="cs"/>
                <w:rtl/>
              </w:rPr>
              <w:t>292.3010</w:t>
            </w:r>
          </w:p>
        </w:tc>
        <w:tc>
          <w:tcPr>
            <w:tcW w:w="2630" w:type="dxa"/>
            <w:vMerge/>
          </w:tcPr>
          <w:p w14:paraId="268865E3" w14:textId="77777777" w:rsidR="0027632A" w:rsidRDefault="0027632A" w:rsidP="00866212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59B98A48" w14:textId="77777777" w:rsidR="0027632A" w:rsidRDefault="0027632A" w:rsidP="00866212">
            <w:pPr>
              <w:rPr>
                <w:rtl/>
              </w:rPr>
            </w:pPr>
          </w:p>
        </w:tc>
      </w:tr>
      <w:tr w:rsidR="0027632A" w14:paraId="25AFEDD8" w14:textId="77777777" w:rsidTr="00866212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C16F071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14:paraId="7712FA89" w14:textId="77777777" w:rsidR="0027632A" w:rsidRDefault="0027632A" w:rsidP="00866212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2E2251A8" w14:textId="5DFEE09A" w:rsidR="0027632A" w:rsidRPr="0027632A" w:rsidRDefault="0027632A" w:rsidP="00866212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אינטגרציה קלינית לימור לירן</w:t>
            </w:r>
            <w:r w:rsidR="00415BB2">
              <w:rPr>
                <w:rFonts w:hint="cs"/>
                <w:b/>
                <w:bCs/>
                <w:rtl/>
              </w:rPr>
              <w:t xml:space="preserve"> רפי</w:t>
            </w:r>
          </w:p>
          <w:p w14:paraId="75A3657B" w14:textId="77777777" w:rsidR="0027632A" w:rsidRDefault="0027632A" w:rsidP="008662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03</w:t>
            </w:r>
          </w:p>
        </w:tc>
        <w:tc>
          <w:tcPr>
            <w:tcW w:w="2630" w:type="dxa"/>
          </w:tcPr>
          <w:p w14:paraId="39AB7031" w14:textId="77777777" w:rsidR="00E06F9D" w:rsidRPr="0027632A" w:rsidRDefault="00E06F9D" w:rsidP="00E06F9D">
            <w:pPr>
              <w:jc w:val="center"/>
              <w:rPr>
                <w:b/>
                <w:bCs/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תת"ח טלי לבל</w:t>
            </w:r>
          </w:p>
          <w:p w14:paraId="18791C84" w14:textId="00FBD3EF" w:rsidR="0027632A" w:rsidRDefault="00E06F9D" w:rsidP="00E06F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012</w:t>
            </w:r>
          </w:p>
        </w:tc>
        <w:tc>
          <w:tcPr>
            <w:tcW w:w="2630" w:type="dxa"/>
            <w:vMerge/>
          </w:tcPr>
          <w:p w14:paraId="7947BF1A" w14:textId="77777777" w:rsidR="0027632A" w:rsidRDefault="0027632A" w:rsidP="00866212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507B4FC4" w14:textId="77777777" w:rsidR="0027632A" w:rsidRDefault="0027632A" w:rsidP="00866212">
            <w:pPr>
              <w:rPr>
                <w:rtl/>
              </w:rPr>
            </w:pPr>
          </w:p>
        </w:tc>
      </w:tr>
      <w:tr w:rsidR="005F59B6" w14:paraId="3E62EA5C" w14:textId="77777777" w:rsidTr="00866212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69443090" w14:textId="77777777" w:rsidR="005F59B6" w:rsidRDefault="005F59B6" w:rsidP="005F5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14:paraId="7807EDE2" w14:textId="77777777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633DF4AE" w14:textId="07948CC3" w:rsidR="005F59B6" w:rsidRPr="00FE7BE1" w:rsidRDefault="005F59B6" w:rsidP="005F59B6">
            <w:pPr>
              <w:jc w:val="center"/>
              <w:rPr>
                <w:rtl/>
              </w:rPr>
            </w:pPr>
            <w:r w:rsidRPr="0027632A">
              <w:rPr>
                <w:rFonts w:hint="cs"/>
                <w:b/>
                <w:bCs/>
                <w:rtl/>
              </w:rPr>
              <w:t>סמינר מחקר אודיו</w:t>
            </w:r>
            <w:r>
              <w:rPr>
                <w:rFonts w:hint="cs"/>
                <w:rtl/>
              </w:rPr>
              <w:t xml:space="preserve"> 292.3757 </w:t>
            </w:r>
            <w:r w:rsidRPr="0027632A">
              <w:rPr>
                <w:rFonts w:hint="cs"/>
                <w:b/>
                <w:bCs/>
                <w:rtl/>
              </w:rPr>
              <w:t>שפה</w:t>
            </w:r>
            <w:r>
              <w:rPr>
                <w:rFonts w:hint="cs"/>
                <w:rtl/>
              </w:rPr>
              <w:t xml:space="preserve"> 292.3752</w:t>
            </w:r>
          </w:p>
        </w:tc>
        <w:tc>
          <w:tcPr>
            <w:tcW w:w="2630" w:type="dxa"/>
          </w:tcPr>
          <w:p w14:paraId="76A1D4F1" w14:textId="5E8BF10D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39730907" w14:textId="77777777" w:rsidR="005F59B6" w:rsidRDefault="005F59B6" w:rsidP="005F59B6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0D2E258A" w14:textId="77777777" w:rsidR="005F59B6" w:rsidRDefault="005F59B6" w:rsidP="005F59B6">
            <w:pPr>
              <w:rPr>
                <w:rtl/>
              </w:rPr>
            </w:pPr>
          </w:p>
        </w:tc>
      </w:tr>
    </w:tbl>
    <w:p w14:paraId="73C5B358" w14:textId="77777777" w:rsidR="0027632A" w:rsidRDefault="0027632A" w:rsidP="0027632A">
      <w:pPr>
        <w:rPr>
          <w:b/>
          <w:bCs/>
          <w:color w:val="FF0000"/>
          <w:rtl/>
        </w:rPr>
      </w:pPr>
    </w:p>
    <w:p w14:paraId="027E34B4" w14:textId="77777777" w:rsidR="0027632A" w:rsidRDefault="0027632A" w:rsidP="0027632A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EB88913" w14:textId="77777777"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475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14E8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51C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32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2F7F6F"/>
    <w:rsid w:val="00301863"/>
    <w:rsid w:val="00304BAD"/>
    <w:rsid w:val="003060CB"/>
    <w:rsid w:val="00306271"/>
    <w:rsid w:val="0031617A"/>
    <w:rsid w:val="00317F5D"/>
    <w:rsid w:val="003200BE"/>
    <w:rsid w:val="00320FC7"/>
    <w:rsid w:val="00324D15"/>
    <w:rsid w:val="00330164"/>
    <w:rsid w:val="00331E93"/>
    <w:rsid w:val="00331ED5"/>
    <w:rsid w:val="0033603A"/>
    <w:rsid w:val="00337FDB"/>
    <w:rsid w:val="0034250E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5AA"/>
    <w:rsid w:val="003A3DC6"/>
    <w:rsid w:val="003A4DBA"/>
    <w:rsid w:val="003A4FB1"/>
    <w:rsid w:val="003C0B46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40103F"/>
    <w:rsid w:val="0040666E"/>
    <w:rsid w:val="00415BB2"/>
    <w:rsid w:val="00424428"/>
    <w:rsid w:val="00425272"/>
    <w:rsid w:val="004266F2"/>
    <w:rsid w:val="00430FC1"/>
    <w:rsid w:val="00433892"/>
    <w:rsid w:val="00433A81"/>
    <w:rsid w:val="00437123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40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36CCA"/>
    <w:rsid w:val="005432BA"/>
    <w:rsid w:val="005465F7"/>
    <w:rsid w:val="0056734B"/>
    <w:rsid w:val="005750E1"/>
    <w:rsid w:val="00580C4D"/>
    <w:rsid w:val="00584BDD"/>
    <w:rsid w:val="00585A6C"/>
    <w:rsid w:val="00586391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5F59B6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06C3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6E10"/>
    <w:rsid w:val="006F7D96"/>
    <w:rsid w:val="00713B01"/>
    <w:rsid w:val="007151AA"/>
    <w:rsid w:val="00720A45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3277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46272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30D3"/>
    <w:rsid w:val="00977F54"/>
    <w:rsid w:val="00982AAA"/>
    <w:rsid w:val="0098687B"/>
    <w:rsid w:val="00986BD6"/>
    <w:rsid w:val="00987569"/>
    <w:rsid w:val="0099749D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74968"/>
    <w:rsid w:val="00A77602"/>
    <w:rsid w:val="00A8482A"/>
    <w:rsid w:val="00A854B7"/>
    <w:rsid w:val="00A87339"/>
    <w:rsid w:val="00A92092"/>
    <w:rsid w:val="00A93D77"/>
    <w:rsid w:val="00A965AB"/>
    <w:rsid w:val="00AA28B9"/>
    <w:rsid w:val="00AA6D18"/>
    <w:rsid w:val="00AA7F79"/>
    <w:rsid w:val="00AB03C9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626C6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57F0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4AFF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348FC"/>
    <w:rsid w:val="00D405DC"/>
    <w:rsid w:val="00D427D3"/>
    <w:rsid w:val="00D5547F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9538F"/>
    <w:rsid w:val="00DA4340"/>
    <w:rsid w:val="00DA45A3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6F9D"/>
    <w:rsid w:val="00E07C6D"/>
    <w:rsid w:val="00E10886"/>
    <w:rsid w:val="00E1128B"/>
    <w:rsid w:val="00E13CA4"/>
    <w:rsid w:val="00E22E78"/>
    <w:rsid w:val="00E26211"/>
    <w:rsid w:val="00E35BDE"/>
    <w:rsid w:val="00E361E4"/>
    <w:rsid w:val="00E473C4"/>
    <w:rsid w:val="00E52BB9"/>
    <w:rsid w:val="00E52FE4"/>
    <w:rsid w:val="00E5305E"/>
    <w:rsid w:val="00E53994"/>
    <w:rsid w:val="00E61504"/>
    <w:rsid w:val="00E6674F"/>
    <w:rsid w:val="00E70B02"/>
    <w:rsid w:val="00E70BF8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1EF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75CC0"/>
    <w:rsid w:val="00F77D72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BAA1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0" ma:contentTypeDescription="Create a new document." ma:contentTypeScope="" ma:versionID="362732f63b8c0be96691b98342a45561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d016374eed34ddba63cc320cb828445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AA37-37CB-4DCB-8371-7634B45E4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186E6-858D-473D-8672-C1BEC3C0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73AB8-87E2-4487-BBB4-6FE9E263B2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d00a9e-a734-4acb-b60c-8fb6b773b74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BD0931-9406-408B-9CFC-19111A1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2</cp:revision>
  <cp:lastPrinted>2020-06-30T07:59:00Z</cp:lastPrinted>
  <dcterms:created xsi:type="dcterms:W3CDTF">2020-07-01T05:29:00Z</dcterms:created>
  <dcterms:modified xsi:type="dcterms:W3CDTF">2020-10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